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2B59" w14:textId="7FDE3F14" w:rsidR="00FC3A74" w:rsidRDefault="00C11E8A" w:rsidP="00FC3A74">
      <w:pPr>
        <w:ind w:firstLineChars="200" w:firstLine="420"/>
        <w:rPr>
          <w:rFonts w:hint="eastAsia"/>
        </w:rPr>
      </w:pPr>
      <w:r>
        <w:rPr>
          <w:rFonts w:hint="eastAsia"/>
        </w:rPr>
        <w:t>这一年过</w:t>
      </w:r>
      <w:r w:rsidR="00720DDF">
        <w:rPr>
          <w:rFonts w:hint="eastAsia"/>
        </w:rPr>
        <w:t>得</w:t>
      </w:r>
      <w:r>
        <w:rPr>
          <w:rFonts w:hint="eastAsia"/>
        </w:rPr>
        <w:t>快吗？对，很快。快的是一年，漫长的是一夜。</w:t>
      </w:r>
    </w:p>
    <w:p w14:paraId="770E2D68" w14:textId="15893E2D" w:rsidR="00C11E8A" w:rsidRDefault="00C11E8A" w:rsidP="0007790E">
      <w:pPr>
        <w:ind w:firstLineChars="200" w:firstLine="420"/>
        <w:rPr>
          <w:rFonts w:hint="eastAsia"/>
        </w:rPr>
      </w:pPr>
      <w:r>
        <w:rPr>
          <w:rFonts w:hint="eastAsia"/>
        </w:rPr>
        <w:t>回首过去的日子，我是似乎懂得了很多道理，又似乎从未明白什么。这个的世界的节凑很快，</w:t>
      </w:r>
      <w:r w:rsidR="0007790E">
        <w:rPr>
          <w:rFonts w:hint="eastAsia"/>
        </w:rPr>
        <w:t>新一轮科技革命突飞猛进，ai的诞生，好像在告诉我们不学习，就会和这个世界的运转脱轨。</w:t>
      </w:r>
    </w:p>
    <w:p w14:paraId="507637BD" w14:textId="151B9CDD" w:rsidR="0007790E" w:rsidRDefault="0007790E" w:rsidP="0007790E">
      <w:pPr>
        <w:ind w:firstLineChars="200" w:firstLine="420"/>
        <w:rPr>
          <w:rFonts w:hint="eastAsia"/>
        </w:rPr>
      </w:pPr>
      <w:r>
        <w:rPr>
          <w:rFonts w:hint="eastAsia"/>
        </w:rPr>
        <w:t>有时候想起来自己也不太相信，自己</w:t>
      </w:r>
      <w:r w:rsidR="00772A9E">
        <w:rPr>
          <w:rFonts w:hint="eastAsia"/>
        </w:rPr>
        <w:t>会</w:t>
      </w:r>
      <w:r>
        <w:rPr>
          <w:rFonts w:hint="eastAsia"/>
        </w:rPr>
        <w:t>变得如此平静</w:t>
      </w:r>
      <w:r w:rsidR="00772A9E">
        <w:rPr>
          <w:rFonts w:hint="eastAsia"/>
        </w:rPr>
        <w:t>。她不在身边，更多的时候是自己一个人独处，甚至喜欢上了这种感觉。三月的清晨里，没课的时候，一个人，一对耳机，坐在学校湖的旁边，看着太阳冉冉升起，有时还会记记单词，很遗憾自己并没有坚持下去，不然一定收获很多了吧。</w:t>
      </w:r>
      <w:r w:rsidR="004C65D7">
        <w:rPr>
          <w:rFonts w:hint="eastAsia"/>
        </w:rPr>
        <w:t>直到整个湖面在太阳的照耀下波光粼粼时，我便会离开。</w:t>
      </w:r>
      <w:r w:rsidR="00591AC6">
        <w:rPr>
          <w:rFonts w:hint="eastAsia"/>
        </w:rPr>
        <w:t>在湖边我看到桃花盛开到凋谢，我写不出它的美丽，它带来得力量是震撼心灵的，象征着新的开始</w:t>
      </w:r>
      <w:r w:rsidR="001740BB">
        <w:rPr>
          <w:rFonts w:hint="eastAsia"/>
        </w:rPr>
        <w:t>和希望。只是它凋零得如此之快，让我感到悲伤，我跑步到它面前，看它飘落一地，我心里开始责怪它，责怪它为什么要那么早早的随风飘落。可谁又能留住时间呢？</w:t>
      </w:r>
    </w:p>
    <w:p w14:paraId="6D17189B" w14:textId="56A1DF55" w:rsidR="001E41CD" w:rsidRDefault="00FB3331">
      <w:pPr>
        <w:rPr>
          <w:rFonts w:hint="eastAsia"/>
        </w:rPr>
      </w:pPr>
      <w:r>
        <w:rPr>
          <w:rFonts w:hint="eastAsia"/>
        </w:rPr>
        <w:t xml:space="preserve">       随着科技的发展，我</w:t>
      </w:r>
      <w:r w:rsidR="00FC3A74">
        <w:rPr>
          <w:rFonts w:hint="eastAsia"/>
        </w:rPr>
        <w:t>主动意识到自己应该要</w:t>
      </w:r>
      <w:r>
        <w:rPr>
          <w:rFonts w:hint="eastAsia"/>
        </w:rPr>
        <w:t>思考一个自己从未思考或者是自己从来没有正面面对的问题，那就是自己为什么要读书。或许自己现在才思考这个问题有点太晚导致自己头发都想白了，都没有得到答案</w:t>
      </w:r>
      <w:r w:rsidR="0005459C">
        <w:rPr>
          <w:rFonts w:hint="eastAsia"/>
        </w:rPr>
        <w:t>（哈哈哈哈哈哈）。</w:t>
      </w:r>
    </w:p>
    <w:p w14:paraId="73339807" w14:textId="34B3D999" w:rsidR="00C11E8A" w:rsidRDefault="0005459C" w:rsidP="001E41CD">
      <w:pPr>
        <w:ind w:firstLineChars="200" w:firstLine="420"/>
        <w:rPr>
          <w:rFonts w:hint="eastAsia"/>
        </w:rPr>
      </w:pPr>
      <w:r>
        <w:rPr>
          <w:rFonts w:hint="eastAsia"/>
        </w:rPr>
        <w:t>首先在罗翔老师那里得到一个答案。</w:t>
      </w:r>
      <w:r w:rsidR="00656A37">
        <w:rPr>
          <w:rFonts w:hint="eastAsia"/>
        </w:rPr>
        <w:t>人为妇人所生，多有忧患，</w:t>
      </w:r>
      <w:r>
        <w:rPr>
          <w:rFonts w:hint="eastAsia"/>
        </w:rPr>
        <w:t>在我们遇到挫折，低迷的时候，依然有勇气继续前行</w:t>
      </w:r>
      <w:r w:rsidR="00656A37">
        <w:rPr>
          <w:rFonts w:hint="eastAsia"/>
        </w:rPr>
        <w:t>；</w:t>
      </w:r>
      <w:r>
        <w:rPr>
          <w:rFonts w:hint="eastAsia"/>
        </w:rPr>
        <w:t>发自内心的去尊重别人</w:t>
      </w:r>
      <w:r w:rsidR="00656A37">
        <w:rPr>
          <w:rFonts w:hint="eastAsia"/>
        </w:rPr>
        <w:t>；</w:t>
      </w:r>
      <w:r>
        <w:rPr>
          <w:rFonts w:hint="eastAsia"/>
        </w:rPr>
        <w:t>不断</w:t>
      </w:r>
      <w:r w:rsidR="00FF025B">
        <w:rPr>
          <w:rFonts w:hint="eastAsia"/>
        </w:rPr>
        <w:t>地</w:t>
      </w:r>
      <w:r>
        <w:rPr>
          <w:rFonts w:hint="eastAsia"/>
        </w:rPr>
        <w:t>丰富自己的内心，抵制外界的浮华</w:t>
      </w:r>
      <w:r w:rsidR="00656A37">
        <w:rPr>
          <w:rFonts w:hint="eastAsia"/>
        </w:rPr>
        <w:t>，外界的虚荣；与自己的痛苦和解，演好自己的剧本。</w:t>
      </w:r>
      <w:r w:rsidR="001E41CD">
        <w:rPr>
          <w:rFonts w:hint="eastAsia"/>
        </w:rPr>
        <w:t>台作家</w:t>
      </w:r>
      <w:r w:rsidR="00656A37" w:rsidRPr="00656A37">
        <w:rPr>
          <w:rFonts w:hint="eastAsia"/>
        </w:rPr>
        <w:t>龙应台</w:t>
      </w:r>
      <w:r w:rsidR="001E41CD">
        <w:rPr>
          <w:rFonts w:hint="eastAsia"/>
        </w:rPr>
        <w:t>在给自己儿子安德烈的信中</w:t>
      </w:r>
      <w:r w:rsidR="005935C1">
        <w:rPr>
          <w:rFonts w:hint="eastAsia"/>
        </w:rPr>
        <w:t>:</w:t>
      </w:r>
      <w:r w:rsidR="005935C1">
        <w:t>”</w:t>
      </w:r>
      <w:r w:rsidR="005935C1" w:rsidRPr="005935C1">
        <w:rPr>
          <w:rFonts w:hint="eastAsia"/>
        </w:rPr>
        <w:t xml:space="preserve"> 孩子，我要求你读书用功，不是因为我要你跟别人比成绩，而是我希望你将来会拥有选择的权利，选择有意义、有时间的工作，而不是被迫谋生。</w:t>
      </w:r>
      <w:r w:rsidR="005935C1">
        <w:t>”</w:t>
      </w:r>
      <w:r w:rsidR="005935C1">
        <w:rPr>
          <w:rFonts w:hint="eastAsia"/>
        </w:rPr>
        <w:t>奥</w:t>
      </w:r>
      <w:r w:rsidR="005604EA">
        <w:rPr>
          <w:rFonts w:hint="eastAsia"/>
        </w:rPr>
        <w:t>巴马</w:t>
      </w:r>
      <w:r w:rsidR="001E41CD">
        <w:rPr>
          <w:rFonts w:hint="eastAsia"/>
        </w:rPr>
        <w:t>在TED的演讲中</w:t>
      </w:r>
      <w:r w:rsidR="005935C1">
        <w:rPr>
          <w:rFonts w:hint="eastAsia"/>
        </w:rPr>
        <w:t>，1</w:t>
      </w:r>
      <w:r w:rsidR="005935C1">
        <w:t>’</w:t>
      </w:r>
      <w:r w:rsidR="005935C1" w:rsidRPr="005935C1">
        <w:rPr>
          <w:rFonts w:hint="eastAsia"/>
        </w:rPr>
        <w:t xml:space="preserve"> 生活状况不是不读书的借口</w:t>
      </w:r>
      <w:r w:rsidR="005935C1">
        <w:rPr>
          <w:rFonts w:hint="eastAsia"/>
        </w:rPr>
        <w:t>，</w:t>
      </w:r>
      <w:r w:rsidR="005935C1" w:rsidRPr="005935C1">
        <w:rPr>
          <w:rFonts w:hint="eastAsia"/>
        </w:rPr>
        <w:t>未来并不取决于你现在的生活有多好或有多坏。</w:t>
      </w:r>
      <w:r w:rsidR="005935C1">
        <w:rPr>
          <w:rFonts w:hint="eastAsia"/>
        </w:rPr>
        <w:t>2</w:t>
      </w:r>
      <w:r w:rsidR="005935C1">
        <w:t>‘</w:t>
      </w:r>
      <w:r w:rsidR="005935C1" w:rsidRPr="005935C1">
        <w:rPr>
          <w:rFonts w:hint="eastAsia"/>
        </w:rPr>
        <w:t>读书是为了拥有更多的选择</w:t>
      </w:r>
      <w:r w:rsidR="005935C1">
        <w:rPr>
          <w:rFonts w:hint="eastAsia"/>
        </w:rPr>
        <w:t>。3</w:t>
      </w:r>
      <w:r w:rsidR="005935C1">
        <w:t>’</w:t>
      </w:r>
      <w:r w:rsidR="005935C1" w:rsidRPr="005935C1">
        <w:rPr>
          <w:rFonts w:hint="eastAsia"/>
        </w:rPr>
        <w:t xml:space="preserve"> 读书才能真正实现自己的生活志向</w:t>
      </w:r>
      <w:r w:rsidR="005935C1">
        <w:rPr>
          <w:rFonts w:hint="eastAsia"/>
        </w:rPr>
        <w:t>。</w:t>
      </w:r>
      <w:r w:rsidR="00B0423F">
        <w:rPr>
          <w:rFonts w:hint="eastAsia"/>
        </w:rPr>
        <w:t>之后</w:t>
      </w:r>
      <w:r w:rsidR="00565D03">
        <w:rPr>
          <w:rFonts w:hint="eastAsia"/>
        </w:rPr>
        <w:t>我向</w:t>
      </w:r>
      <w:r w:rsidR="00D61907">
        <w:rPr>
          <w:rFonts w:hint="eastAsia"/>
        </w:rPr>
        <w:t>我</w:t>
      </w:r>
      <w:r w:rsidR="00565D03">
        <w:rPr>
          <w:rFonts w:hint="eastAsia"/>
        </w:rPr>
        <w:t>的一位高中老师</w:t>
      </w:r>
      <w:r w:rsidR="00D61907">
        <w:rPr>
          <w:rFonts w:hint="eastAsia"/>
        </w:rPr>
        <w:t>讨论这个话题，她</w:t>
      </w:r>
      <w:r w:rsidR="00565D03">
        <w:rPr>
          <w:rFonts w:hint="eastAsia"/>
        </w:rPr>
        <w:t>用她的专业解读了这个问题</w:t>
      </w:r>
      <w:r w:rsidR="00DF0961">
        <w:rPr>
          <w:rFonts w:hint="eastAsia"/>
        </w:rPr>
        <w:t>。</w:t>
      </w:r>
      <w:r w:rsidR="00DF0961" w:rsidRPr="00DF0961">
        <w:rPr>
          <w:rFonts w:hint="eastAsia"/>
        </w:rPr>
        <w:t>你必须考虑现实，经济基础决定上层建筑，你要想实现更高层次的精神自由，那你必须打牢你的经济基础，你的经济基础又来源于你看的每一本书</w:t>
      </w:r>
      <w:r w:rsidR="00DF0961">
        <w:rPr>
          <w:rFonts w:hint="eastAsia"/>
        </w:rPr>
        <w:t>。</w:t>
      </w:r>
      <w:r w:rsidR="005935C1">
        <w:rPr>
          <w:rFonts w:hint="eastAsia"/>
        </w:rPr>
        <w:t>在自己的认知里这些答案应该是普通人对这个问题的最优解</w:t>
      </w:r>
      <w:r w:rsidR="001E41CD">
        <w:rPr>
          <w:rFonts w:hint="eastAsia"/>
        </w:rPr>
        <w:t>。</w:t>
      </w:r>
    </w:p>
    <w:p w14:paraId="41A26BAC" w14:textId="647BB778" w:rsidR="006D542A" w:rsidRDefault="00A9741A" w:rsidP="006D542A">
      <w:pPr>
        <w:ind w:firstLineChars="200" w:firstLine="420"/>
        <w:rPr>
          <w:rFonts w:hint="eastAsia"/>
        </w:rPr>
      </w:pPr>
      <w:r>
        <w:rPr>
          <w:rFonts w:hint="eastAsia"/>
        </w:rPr>
        <w:t>小学毕业那个暑假，</w:t>
      </w:r>
      <w:r w:rsidR="00CE2B5C">
        <w:rPr>
          <w:rFonts w:hint="eastAsia"/>
        </w:rPr>
        <w:t>或许那是我第一次</w:t>
      </w:r>
      <w:r w:rsidR="008E57FD">
        <w:rPr>
          <w:rFonts w:hint="eastAsia"/>
        </w:rPr>
        <w:t>看到那么美的字，我便开始</w:t>
      </w:r>
      <w:r w:rsidR="000C780C">
        <w:rPr>
          <w:rFonts w:hint="eastAsia"/>
        </w:rPr>
        <w:t>模仿</w:t>
      </w:r>
      <w:r w:rsidR="00C2642F">
        <w:rPr>
          <w:rFonts w:hint="eastAsia"/>
        </w:rPr>
        <w:t>起来</w:t>
      </w:r>
      <w:r w:rsidR="000C780C">
        <w:rPr>
          <w:rFonts w:hint="eastAsia"/>
        </w:rPr>
        <w:t>，高一的时候模仿她能清晨起来跑步，大学模仿她看书。但我知道自己并不是假装的模仿，那时候自己会练字到很晚，后面自己真的喜欢上了练字，看书，跑步，</w:t>
      </w:r>
      <w:r w:rsidR="000522FD">
        <w:rPr>
          <w:rFonts w:hint="eastAsia"/>
        </w:rPr>
        <w:t>我突然明白她的内心</w:t>
      </w:r>
      <w:r w:rsidR="00D06774">
        <w:rPr>
          <w:rFonts w:hint="eastAsia"/>
        </w:rPr>
        <w:t>为何如此平静了</w:t>
      </w:r>
      <w:r w:rsidR="000C780C">
        <w:rPr>
          <w:rFonts w:hint="eastAsia"/>
        </w:rPr>
        <w:t>。</w:t>
      </w:r>
      <w:r w:rsidR="000B50BD">
        <w:rPr>
          <w:rFonts w:hint="eastAsia"/>
        </w:rPr>
        <w:t>她让我</w:t>
      </w:r>
      <w:r w:rsidR="00E77718">
        <w:rPr>
          <w:rFonts w:hint="eastAsia"/>
        </w:rPr>
        <w:t>在心中种下了一颗坚韧的种子</w:t>
      </w:r>
      <w:r w:rsidR="0016393B">
        <w:rPr>
          <w:rFonts w:hint="eastAsia"/>
        </w:rPr>
        <w:t>，</w:t>
      </w:r>
      <w:r w:rsidR="00870D08">
        <w:rPr>
          <w:rFonts w:hint="eastAsia"/>
        </w:rPr>
        <w:t>是我人生中的榜样。</w:t>
      </w:r>
      <w:r w:rsidR="00824102">
        <w:rPr>
          <w:rFonts w:hint="eastAsia"/>
        </w:rPr>
        <w:t>这让我想起了央视</w:t>
      </w:r>
      <w:r w:rsidR="00CB57A4">
        <w:rPr>
          <w:rFonts w:hint="eastAsia"/>
        </w:rPr>
        <w:t>篮球解说员</w:t>
      </w:r>
      <w:r w:rsidR="00824102">
        <w:rPr>
          <w:rFonts w:hint="eastAsia"/>
        </w:rPr>
        <w:t>于嘉</w:t>
      </w:r>
      <w:r w:rsidR="00CB57A4">
        <w:rPr>
          <w:rFonts w:hint="eastAsia"/>
        </w:rPr>
        <w:t>老师</w:t>
      </w:r>
      <w:r w:rsidR="00A33BFF">
        <w:rPr>
          <w:rFonts w:hint="eastAsia"/>
        </w:rPr>
        <w:t>在解说中说过的一段话:</w:t>
      </w:r>
      <w:r w:rsidR="00A33BFF">
        <w:t>”</w:t>
      </w:r>
      <w:r w:rsidR="00441469">
        <w:rPr>
          <w:rFonts w:hint="eastAsia"/>
        </w:rPr>
        <w:t>彼时的少年站在成长的巅峰，</w:t>
      </w:r>
      <w:r w:rsidR="00B60482">
        <w:rPr>
          <w:rFonts w:hint="eastAsia"/>
        </w:rPr>
        <w:t>回首来时满路崎岖</w:t>
      </w:r>
      <w:r w:rsidR="0094667F">
        <w:rPr>
          <w:rFonts w:hint="eastAsia"/>
        </w:rPr>
        <w:t>，</w:t>
      </w:r>
      <w:r w:rsidR="00CC5A7F">
        <w:rPr>
          <w:rFonts w:hint="eastAsia"/>
        </w:rPr>
        <w:t>早已鲜花盛开，</w:t>
      </w:r>
      <w:r w:rsidR="00073939">
        <w:rPr>
          <w:rFonts w:hint="eastAsia"/>
        </w:rPr>
        <w:t>对面的偶像就是少年自负的胆量，你不知道什么时候就</w:t>
      </w:r>
      <w:r w:rsidR="00794024">
        <w:rPr>
          <w:rFonts w:hint="eastAsia"/>
        </w:rPr>
        <w:t>成为了别人的力量，就像夜空中的繁星并不知道仰望者是谁</w:t>
      </w:r>
      <w:r w:rsidR="00FB31C7">
        <w:rPr>
          <w:rFonts w:hint="eastAsia"/>
        </w:rPr>
        <w:t>，但是繁星就在那里闪耀，成为了每一位仰望者成长的光。</w:t>
      </w:r>
      <w:r w:rsidR="00A33BFF">
        <w:t>”</w:t>
      </w:r>
      <w:r w:rsidR="00870D08">
        <w:rPr>
          <w:rFonts w:hint="eastAsia"/>
        </w:rPr>
        <w:t>她很坚强，我也看到过她流下眼泪</w:t>
      </w:r>
      <w:r w:rsidR="0099237E">
        <w:rPr>
          <w:rFonts w:hint="eastAsia"/>
        </w:rPr>
        <w:t>，有一次我们一起去上学，在路上她给爸妈打电话说：“自己晚上学习太冷了。“</w:t>
      </w:r>
      <w:r w:rsidR="00714DDF">
        <w:rPr>
          <w:rFonts w:hint="eastAsia"/>
        </w:rPr>
        <w:t>说着说着便流下了眼泪</w:t>
      </w:r>
      <w:r w:rsidR="0041295F">
        <w:rPr>
          <w:rFonts w:hint="eastAsia"/>
        </w:rPr>
        <w:t>。那时候我应该特别能理解吧，但我不知道该说些什么能安慰她。</w:t>
      </w:r>
      <w:r w:rsidR="00B45FAD">
        <w:rPr>
          <w:rFonts w:hint="eastAsia"/>
        </w:rPr>
        <w:t>我甚至想模仿她的优秀，但我知道她真的特别特别努力且特别坚强</w:t>
      </w:r>
      <w:r w:rsidR="009B76FB">
        <w:rPr>
          <w:rFonts w:hint="eastAsia"/>
        </w:rPr>
        <w:t>有毅力</w:t>
      </w:r>
      <w:r w:rsidR="00B45FAD">
        <w:rPr>
          <w:rFonts w:hint="eastAsia"/>
        </w:rPr>
        <w:t>。</w:t>
      </w:r>
      <w:r w:rsidR="000B46C1">
        <w:rPr>
          <w:rFonts w:hint="eastAsia"/>
        </w:rPr>
        <w:t>她就是我的小表姐</w:t>
      </w:r>
      <w:r w:rsidR="00207AA4">
        <w:rPr>
          <w:rFonts w:hint="eastAsia"/>
        </w:rPr>
        <w:t>。</w:t>
      </w:r>
      <w:r w:rsidR="000C780C">
        <w:rPr>
          <w:rFonts w:hint="eastAsia"/>
        </w:rPr>
        <w:t>似乎我这一生都在模仿</w:t>
      </w:r>
      <w:r w:rsidR="006E39EE">
        <w:rPr>
          <w:rFonts w:hint="eastAsia"/>
        </w:rPr>
        <w:t>，在模仿中摸爬滚打，在模仿中寻找自己的道路，跌倒了就自己站起来继续，即使很惨，因为成长本就是一孤立无援的过程。</w:t>
      </w:r>
      <w:r w:rsidR="006D542A">
        <w:rPr>
          <w:rFonts w:hint="eastAsia"/>
        </w:rPr>
        <w:t>突然有一天有人告诉我，</w:t>
      </w:r>
      <w:r w:rsidR="00166142">
        <w:rPr>
          <w:rFonts w:hint="eastAsia"/>
        </w:rPr>
        <w:t>你就是你，你不是任何人，你也不需要模仿成为任何人。</w:t>
      </w:r>
    </w:p>
    <w:p w14:paraId="38F78FB9" w14:textId="750EF7F5" w:rsidR="006E39EE" w:rsidRDefault="006E39EE" w:rsidP="001E41CD">
      <w:pPr>
        <w:ind w:firstLineChars="200" w:firstLine="420"/>
        <w:rPr>
          <w:rFonts w:hint="eastAsia"/>
        </w:rPr>
      </w:pPr>
      <w:r>
        <w:rPr>
          <w:rFonts w:hint="eastAsia"/>
        </w:rPr>
        <w:t>或许自己就是一个矛盾的人，总想快点长大成为爸妈的防弹衣，可是很多时候我只想做自己的事，时常渴望无人问津的独处，偶尔又萌生起</w:t>
      </w:r>
      <w:r w:rsidR="00C04E8F">
        <w:rPr>
          <w:rFonts w:hint="eastAsia"/>
        </w:rPr>
        <w:t>对热闹的向往，像枯枝艳羡着阳光照拂，能够为自己增添一丝丝光。</w:t>
      </w:r>
    </w:p>
    <w:p w14:paraId="05359E9A" w14:textId="2899863E" w:rsidR="001E41CD" w:rsidRDefault="002B56CB" w:rsidP="002B56CB">
      <w:pPr>
        <w:rPr>
          <w:rFonts w:hint="eastAsia"/>
        </w:rPr>
      </w:pPr>
      <w:r>
        <w:rPr>
          <w:rFonts w:hint="eastAsia"/>
        </w:rPr>
        <w:t xml:space="preserve">       某一天下午你一个坐在那里看着窗外的电线杆，我开始审视你的内心你还是不够强大。</w:t>
      </w:r>
    </w:p>
    <w:p w14:paraId="059E4B41" w14:textId="7C587FB9" w:rsidR="00925FDD" w:rsidRDefault="002B56CB" w:rsidP="002B56CB">
      <w:pPr>
        <w:rPr>
          <w:rFonts w:hint="eastAsia"/>
        </w:rPr>
      </w:pPr>
      <w:r>
        <w:rPr>
          <w:rFonts w:hint="eastAsia"/>
        </w:rPr>
        <w:t>11月比赛的前一晚在酒店改代码调试的时候，</w:t>
      </w:r>
      <w:r w:rsidR="00925FDD">
        <w:rPr>
          <w:rFonts w:hint="eastAsia"/>
        </w:rPr>
        <w:t>舱内发来强烈的电流声</w:t>
      </w:r>
      <w:r>
        <w:rPr>
          <w:rFonts w:hint="eastAsia"/>
        </w:rPr>
        <w:t>，你的手开始发抖，</w:t>
      </w:r>
      <w:r>
        <w:rPr>
          <w:rFonts w:hint="eastAsia"/>
        </w:rPr>
        <w:lastRenderedPageBreak/>
        <w:t>后背开始发汗。但这次你并没有沉浸在恐惧当中，</w:t>
      </w:r>
      <w:r w:rsidR="00925FDD">
        <w:rPr>
          <w:rFonts w:hint="eastAsia"/>
        </w:rPr>
        <w:t>在队友的鼓励下，冷静片刻，你外卖买来螺丝刀和钳子排除原因，发现电池烧了，你松了一口气，因为电池是最好解决的问题。在这些情况中就会暴露你的脆弱。你应该多自信一点！</w:t>
      </w:r>
    </w:p>
    <w:p w14:paraId="228C46A5" w14:textId="2993E3AF" w:rsidR="0045093F" w:rsidRDefault="00925FDD" w:rsidP="002B56CB">
      <w:pPr>
        <w:rPr>
          <w:rFonts w:hint="eastAsia"/>
        </w:rPr>
      </w:pPr>
      <w:r>
        <w:rPr>
          <w:rFonts w:hint="eastAsia"/>
        </w:rPr>
        <w:t xml:space="preserve">       </w:t>
      </w:r>
      <w:r w:rsidR="00FC3A74">
        <w:rPr>
          <w:rFonts w:hint="eastAsia"/>
        </w:rPr>
        <w:t>大冰</w:t>
      </w:r>
      <w:r w:rsidR="000E2167">
        <w:rPr>
          <w:rFonts w:hint="eastAsia"/>
        </w:rPr>
        <w:t>老师</w:t>
      </w:r>
      <w:r w:rsidR="00FC3A74">
        <w:rPr>
          <w:rFonts w:hint="eastAsia"/>
        </w:rPr>
        <w:t>说</w:t>
      </w:r>
      <w:r w:rsidR="000E2167">
        <w:rPr>
          <w:rFonts w:hint="eastAsia"/>
        </w:rPr>
        <w:t>:“</w:t>
      </w:r>
      <w:r w:rsidR="00FC3A74">
        <w:rPr>
          <w:rFonts w:hint="eastAsia"/>
        </w:rPr>
        <w:t>其实我是</w:t>
      </w:r>
      <w:r w:rsidR="000E2167">
        <w:rPr>
          <w:rFonts w:hint="eastAsia"/>
        </w:rPr>
        <w:t>一个彻底的悲观主义者，但是我没有办法来表达我的这种悲观，后来我也放弃了表达，我觉得没有任何价值。“这让我想起了高中老师站在讲台上轻描淡写的说了一句话;</w:t>
      </w:r>
      <w:r w:rsidR="000E2167">
        <w:t>”</w:t>
      </w:r>
      <w:r w:rsidR="000E2167">
        <w:rPr>
          <w:rFonts w:hint="eastAsia"/>
        </w:rPr>
        <w:t>永远不要做负能量链接</w:t>
      </w:r>
      <w:r w:rsidR="0041687C">
        <w:rPr>
          <w:rFonts w:hint="eastAsia"/>
        </w:rPr>
        <w:t>。</w:t>
      </w:r>
      <w:r w:rsidR="000E2167">
        <w:t>”</w:t>
      </w:r>
      <w:r w:rsidR="00342723">
        <w:rPr>
          <w:rFonts w:hint="eastAsia"/>
        </w:rPr>
        <w:t>这</w:t>
      </w:r>
      <w:r w:rsidR="000E2167">
        <w:rPr>
          <w:rFonts w:hint="eastAsia"/>
        </w:rPr>
        <w:t>结合起来</w:t>
      </w:r>
      <w:r w:rsidR="00342723">
        <w:rPr>
          <w:rFonts w:hint="eastAsia"/>
        </w:rPr>
        <w:t>才开始理解。当看了大冰老师的书《保重》我知道，悲观用一种方式转化一下，也可以很治愈</w:t>
      </w:r>
      <w:r w:rsidR="0045093F">
        <w:rPr>
          <w:rFonts w:hint="eastAsia"/>
        </w:rPr>
        <w:t>。</w:t>
      </w:r>
      <w:r w:rsidR="00342723">
        <w:rPr>
          <w:rFonts w:hint="eastAsia"/>
        </w:rPr>
        <w:t xml:space="preserve">       </w:t>
      </w:r>
    </w:p>
    <w:p w14:paraId="08325FDF" w14:textId="77777777" w:rsidR="000605ED" w:rsidRDefault="007E3386" w:rsidP="005569F1">
      <w:pPr>
        <w:ind w:firstLineChars="200" w:firstLine="420"/>
        <w:rPr>
          <w:rFonts w:hint="eastAsia"/>
        </w:rPr>
      </w:pPr>
      <w:r>
        <w:rPr>
          <w:rFonts w:hint="eastAsia"/>
        </w:rPr>
        <w:t>大冰老师在书中写到：“归根结底还需自救，你的惊涛骇浪既然只有你自己能清晰的感知，还需你自渡自救，自帆自桨。”</w:t>
      </w:r>
      <w:r w:rsidR="00E22C27">
        <w:rPr>
          <w:rFonts w:hint="eastAsia"/>
        </w:rPr>
        <w:t>能遇到理解你的人是你的幸运，遇不到才是常事</w:t>
      </w:r>
      <w:r w:rsidR="007A4BFA">
        <w:rPr>
          <w:rFonts w:hint="eastAsia"/>
        </w:rPr>
        <w:t>。没有人的经历和你的一模一样</w:t>
      </w:r>
      <w:r w:rsidR="00783543">
        <w:rPr>
          <w:rFonts w:hint="eastAsia"/>
        </w:rPr>
        <w:t>，所以很多想法别人就会和你的有偏差</w:t>
      </w:r>
      <w:r w:rsidR="007B662B">
        <w:rPr>
          <w:rFonts w:hint="eastAsia"/>
        </w:rPr>
        <w:t>，你要允许这样的偏差存在，知己难求。</w:t>
      </w:r>
      <w:r w:rsidR="00F64602">
        <w:rPr>
          <w:rFonts w:hint="eastAsia"/>
        </w:rPr>
        <w:t>大家都在往前走，</w:t>
      </w:r>
      <w:r w:rsidR="007B662B">
        <w:rPr>
          <w:rFonts w:hint="eastAsia"/>
        </w:rPr>
        <w:t>很少有人会倾听你遭遇，更不可能去帮助你</w:t>
      </w:r>
      <w:r w:rsidR="006D73FA">
        <w:rPr>
          <w:rFonts w:hint="eastAsia"/>
        </w:rPr>
        <w:t>，</w:t>
      </w:r>
      <w:r w:rsidR="00F64602">
        <w:rPr>
          <w:rFonts w:hint="eastAsia"/>
        </w:rPr>
        <w:t>更多的还是靠自己</w:t>
      </w:r>
      <w:r w:rsidR="000605ED">
        <w:rPr>
          <w:rFonts w:hint="eastAsia"/>
        </w:rPr>
        <w:t>。</w:t>
      </w:r>
    </w:p>
    <w:p w14:paraId="35E0E2B5" w14:textId="2A1E1F0F" w:rsidR="00564013" w:rsidRPr="006D73FA" w:rsidRDefault="000605ED" w:rsidP="005569F1">
      <w:pPr>
        <w:ind w:firstLineChars="200" w:firstLine="420"/>
        <w:rPr>
          <w:rFonts w:hint="eastAsia"/>
        </w:rPr>
      </w:pPr>
      <w:r>
        <w:rPr>
          <w:rFonts w:hint="eastAsia"/>
        </w:rPr>
        <w:t>要为自己创造价值，为别人带来利益。任何时候都要清楚的知道自己有几斤几两，</w:t>
      </w:r>
      <w:r w:rsidR="001B6302">
        <w:rPr>
          <w:rFonts w:hint="eastAsia"/>
        </w:rPr>
        <w:t>千万不能把酒桌上别人对你的夸赞当真，要知道他们是在让你开心</w:t>
      </w:r>
      <w:r w:rsidR="00271BFA">
        <w:rPr>
          <w:rFonts w:hint="eastAsia"/>
        </w:rPr>
        <w:t>，当然那也是一种肯定，需要更加的努力。酒桌上不懂别说话，不要暴露自己</w:t>
      </w:r>
      <w:r w:rsidR="001C189C">
        <w:rPr>
          <w:rFonts w:hint="eastAsia"/>
        </w:rPr>
        <w:t>。</w:t>
      </w:r>
      <w:r w:rsidR="000E6ED7">
        <w:rPr>
          <w:rFonts w:hint="eastAsia"/>
        </w:rPr>
        <w:t>但是坐上桌以后，就要做好心理准备，</w:t>
      </w:r>
      <w:r w:rsidR="001C189C">
        <w:rPr>
          <w:rFonts w:hint="eastAsia"/>
        </w:rPr>
        <w:t>你必须得喝。</w:t>
      </w:r>
      <w:r w:rsidR="00245492">
        <w:rPr>
          <w:rFonts w:hint="eastAsia"/>
        </w:rPr>
        <w:t>别光着吃喝，一场酒局里，可以学到很多东西，大脑一定是疯狂运转的，</w:t>
      </w:r>
      <w:r w:rsidR="004B635E">
        <w:rPr>
          <w:rFonts w:hint="eastAsia"/>
        </w:rPr>
        <w:t>喝不下的时候要懂得变通会说话</w:t>
      </w:r>
      <w:r w:rsidR="00BF42EB">
        <w:rPr>
          <w:rFonts w:hint="eastAsia"/>
        </w:rPr>
        <w:t>。</w:t>
      </w:r>
      <w:r w:rsidR="00005A30">
        <w:rPr>
          <w:rFonts w:hint="eastAsia"/>
        </w:rPr>
        <w:t>少年孤身入局</w:t>
      </w:r>
      <w:r w:rsidR="008F1868">
        <w:rPr>
          <w:rFonts w:hint="eastAsia"/>
        </w:rPr>
        <w:t>的勇气，永远值得敬佩。</w:t>
      </w:r>
    </w:p>
    <w:p w14:paraId="566FC967" w14:textId="77777777" w:rsidR="00564013" w:rsidRDefault="00564013" w:rsidP="0045093F">
      <w:pPr>
        <w:ind w:firstLineChars="200" w:firstLine="420"/>
        <w:rPr>
          <w:rFonts w:hint="eastAsia"/>
        </w:rPr>
      </w:pPr>
    </w:p>
    <w:p w14:paraId="0611CC7C" w14:textId="77777777" w:rsidR="00564013" w:rsidRDefault="00564013" w:rsidP="0045093F">
      <w:pPr>
        <w:ind w:firstLineChars="200" w:firstLine="420"/>
        <w:rPr>
          <w:rFonts w:hint="eastAsia"/>
        </w:rPr>
      </w:pPr>
    </w:p>
    <w:p w14:paraId="3655D3C2" w14:textId="77777777" w:rsidR="00564013" w:rsidRDefault="00564013" w:rsidP="0045093F">
      <w:pPr>
        <w:ind w:firstLineChars="200" w:firstLine="420"/>
        <w:rPr>
          <w:rFonts w:hint="eastAsia"/>
        </w:rPr>
      </w:pPr>
    </w:p>
    <w:p w14:paraId="1A8B0730" w14:textId="3A81B1CA" w:rsidR="007B4CDE" w:rsidRDefault="00C04E8F" w:rsidP="00252E70">
      <w:pPr>
        <w:rPr>
          <w:rFonts w:hint="eastAsia"/>
        </w:rPr>
      </w:pPr>
      <w:r>
        <w:rPr>
          <w:rFonts w:hint="eastAsia"/>
        </w:rPr>
        <w:t xml:space="preserve">                                                     </w:t>
      </w:r>
    </w:p>
    <w:p w14:paraId="1CAE91FD" w14:textId="77777777" w:rsidR="007B4CDE" w:rsidRDefault="007B4CDE" w:rsidP="0045093F">
      <w:pPr>
        <w:ind w:firstLineChars="200" w:firstLine="420"/>
        <w:rPr>
          <w:rFonts w:hint="eastAsia"/>
        </w:rPr>
      </w:pPr>
    </w:p>
    <w:p w14:paraId="19B440A9" w14:textId="629F8497" w:rsidR="00C04E8F" w:rsidRPr="000E2167" w:rsidRDefault="00C04E8F" w:rsidP="0045093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                    </w:t>
      </w:r>
    </w:p>
    <w:sectPr w:rsidR="00C04E8F" w:rsidRPr="000E2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7858" w14:textId="77777777" w:rsidR="0079605D" w:rsidRDefault="0079605D" w:rsidP="00720DDF">
      <w:pPr>
        <w:rPr>
          <w:rFonts w:hint="eastAsia"/>
        </w:rPr>
      </w:pPr>
      <w:r>
        <w:separator/>
      </w:r>
    </w:p>
  </w:endnote>
  <w:endnote w:type="continuationSeparator" w:id="0">
    <w:p w14:paraId="314E2949" w14:textId="77777777" w:rsidR="0079605D" w:rsidRDefault="0079605D" w:rsidP="00720D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0B36E" w14:textId="77777777" w:rsidR="0079605D" w:rsidRDefault="0079605D" w:rsidP="00720DDF">
      <w:pPr>
        <w:rPr>
          <w:rFonts w:hint="eastAsia"/>
        </w:rPr>
      </w:pPr>
      <w:r>
        <w:separator/>
      </w:r>
    </w:p>
  </w:footnote>
  <w:footnote w:type="continuationSeparator" w:id="0">
    <w:p w14:paraId="12745A90" w14:textId="77777777" w:rsidR="0079605D" w:rsidRDefault="0079605D" w:rsidP="00720DD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E8A"/>
    <w:rsid w:val="00005A30"/>
    <w:rsid w:val="000522FD"/>
    <w:rsid w:val="0005459C"/>
    <w:rsid w:val="000605ED"/>
    <w:rsid w:val="00073939"/>
    <w:rsid w:val="0007790E"/>
    <w:rsid w:val="000B46C1"/>
    <w:rsid w:val="000B50BD"/>
    <w:rsid w:val="000C780C"/>
    <w:rsid w:val="000E2167"/>
    <w:rsid w:val="000E6ED7"/>
    <w:rsid w:val="00152BE6"/>
    <w:rsid w:val="0016393B"/>
    <w:rsid w:val="00166142"/>
    <w:rsid w:val="001740BB"/>
    <w:rsid w:val="001B6302"/>
    <w:rsid w:val="001C189C"/>
    <w:rsid w:val="001E41CD"/>
    <w:rsid w:val="00207AA4"/>
    <w:rsid w:val="00245492"/>
    <w:rsid w:val="00252E70"/>
    <w:rsid w:val="00271BFA"/>
    <w:rsid w:val="00284646"/>
    <w:rsid w:val="002B56CB"/>
    <w:rsid w:val="00342723"/>
    <w:rsid w:val="00376484"/>
    <w:rsid w:val="003E47A1"/>
    <w:rsid w:val="0041295F"/>
    <w:rsid w:val="0041687C"/>
    <w:rsid w:val="004318CF"/>
    <w:rsid w:val="00441469"/>
    <w:rsid w:val="0045093F"/>
    <w:rsid w:val="00462837"/>
    <w:rsid w:val="004810DF"/>
    <w:rsid w:val="004B635E"/>
    <w:rsid w:val="004C65D7"/>
    <w:rsid w:val="005569F1"/>
    <w:rsid w:val="005604EA"/>
    <w:rsid w:val="00564013"/>
    <w:rsid w:val="00565D03"/>
    <w:rsid w:val="00591AC6"/>
    <w:rsid w:val="005935C1"/>
    <w:rsid w:val="005A2413"/>
    <w:rsid w:val="005D7DD5"/>
    <w:rsid w:val="005E4607"/>
    <w:rsid w:val="005F1CF7"/>
    <w:rsid w:val="00656A37"/>
    <w:rsid w:val="006A67FD"/>
    <w:rsid w:val="006D542A"/>
    <w:rsid w:val="006D73FA"/>
    <w:rsid w:val="006E39EE"/>
    <w:rsid w:val="00712743"/>
    <w:rsid w:val="00714DDF"/>
    <w:rsid w:val="00720DDF"/>
    <w:rsid w:val="00772A9E"/>
    <w:rsid w:val="00783543"/>
    <w:rsid w:val="00794024"/>
    <w:rsid w:val="0079605D"/>
    <w:rsid w:val="007A4BFA"/>
    <w:rsid w:val="007B4CDE"/>
    <w:rsid w:val="007B662B"/>
    <w:rsid w:val="007E3386"/>
    <w:rsid w:val="00824102"/>
    <w:rsid w:val="008541D7"/>
    <w:rsid w:val="00870D08"/>
    <w:rsid w:val="008E57FD"/>
    <w:rsid w:val="008F1868"/>
    <w:rsid w:val="00925FDD"/>
    <w:rsid w:val="0094667F"/>
    <w:rsid w:val="009774AC"/>
    <w:rsid w:val="0099237E"/>
    <w:rsid w:val="009B76FB"/>
    <w:rsid w:val="00A33BFF"/>
    <w:rsid w:val="00A9741A"/>
    <w:rsid w:val="00AE62A7"/>
    <w:rsid w:val="00B0423F"/>
    <w:rsid w:val="00B45FAD"/>
    <w:rsid w:val="00B60482"/>
    <w:rsid w:val="00BF42EB"/>
    <w:rsid w:val="00C04E8F"/>
    <w:rsid w:val="00C11E8A"/>
    <w:rsid w:val="00C2642F"/>
    <w:rsid w:val="00CB57A4"/>
    <w:rsid w:val="00CC5A7F"/>
    <w:rsid w:val="00CE2B5C"/>
    <w:rsid w:val="00CE6BF8"/>
    <w:rsid w:val="00D06774"/>
    <w:rsid w:val="00D21DE8"/>
    <w:rsid w:val="00D43F3B"/>
    <w:rsid w:val="00D61907"/>
    <w:rsid w:val="00DF0961"/>
    <w:rsid w:val="00E0446E"/>
    <w:rsid w:val="00E22C27"/>
    <w:rsid w:val="00E77718"/>
    <w:rsid w:val="00F24780"/>
    <w:rsid w:val="00F260B0"/>
    <w:rsid w:val="00F64602"/>
    <w:rsid w:val="00FB31C7"/>
    <w:rsid w:val="00FB3331"/>
    <w:rsid w:val="00FC3A74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3C943"/>
  <w15:chartTrackingRefBased/>
  <w15:docId w15:val="{7B7CACB1-6F8D-4D34-A801-8D97790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D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0D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0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0D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A619-A3D6-4ADD-B65A-53E5F894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青 周</dc:creator>
  <cp:keywords/>
  <dc:description/>
  <cp:lastModifiedBy>廷青 周</cp:lastModifiedBy>
  <cp:revision>70</cp:revision>
  <dcterms:created xsi:type="dcterms:W3CDTF">2024-12-20T13:07:00Z</dcterms:created>
  <dcterms:modified xsi:type="dcterms:W3CDTF">2025-03-02T02:51:00Z</dcterms:modified>
</cp:coreProperties>
</file>